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Venn Diagrams - 2 Set Problem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9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7342584005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